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7A" w:rsidRDefault="0094747A">
      <w:pPr>
        <w:autoSpaceDE w:val="0"/>
        <w:spacing w:line="192" w:lineRule="auto"/>
        <w:rPr>
          <w:rFonts w:ascii="Times New Roman" w:hAnsi="Times New Roman"/>
          <w:sz w:val="28"/>
          <w:szCs w:val="28"/>
        </w:rPr>
      </w:pPr>
    </w:p>
    <w:p w:rsidR="0094747A" w:rsidRDefault="00177B03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РАВКА от </w:t>
      </w:r>
      <w:r w:rsidR="00770998">
        <w:rPr>
          <w:rFonts w:ascii="Times New Roman" w:hAnsi="Times New Roman"/>
          <w:b/>
          <w:bCs/>
          <w:sz w:val="28"/>
          <w:szCs w:val="28"/>
        </w:rPr>
        <w:t>2</w:t>
      </w:r>
      <w:r w:rsidR="002200CF">
        <w:rPr>
          <w:rFonts w:ascii="Times New Roman" w:hAnsi="Times New Roman"/>
          <w:b/>
          <w:bCs/>
          <w:sz w:val="28"/>
          <w:szCs w:val="28"/>
        </w:rPr>
        <w:t>7</w:t>
      </w:r>
      <w:r w:rsidR="0019499A">
        <w:rPr>
          <w:rFonts w:ascii="Times New Roman" w:hAnsi="Times New Roman"/>
          <w:b/>
          <w:bCs/>
          <w:sz w:val="28"/>
          <w:szCs w:val="28"/>
        </w:rPr>
        <w:t>.11.2023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ходе реализации объектов в г. Чебоксары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Гагарин - позиция 1, позиция 2;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увшинка - позиция 3, позиция 19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94747A" w:rsidRDefault="00C873F0">
      <w:pPr>
        <w:autoSpaceDE w:val="0"/>
        <w:spacing w:line="192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щая численность рабочих на объектах: </w:t>
      </w:r>
      <w:r w:rsidR="002004E7">
        <w:rPr>
          <w:rFonts w:ascii="Times New Roman" w:hAnsi="Times New Roman"/>
          <w:i/>
          <w:sz w:val="28"/>
          <w:szCs w:val="28"/>
          <w:u w:val="single"/>
        </w:rPr>
        <w:t>40</w:t>
      </w:r>
      <w:r w:rsidR="003C349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F2FB2">
        <w:rPr>
          <w:rFonts w:ascii="Times New Roman" w:hAnsi="Times New Roman"/>
          <w:i/>
          <w:sz w:val="28"/>
          <w:szCs w:val="28"/>
          <w:u w:val="single"/>
        </w:rPr>
        <w:t xml:space="preserve"> человек.</w:t>
      </w:r>
    </w:p>
    <w:p w:rsidR="00E21A00" w:rsidRDefault="00C873F0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формация о строительной готовности.</w:t>
      </w:r>
    </w:p>
    <w:p w:rsidR="0094747A" w:rsidRDefault="0094747A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4747A" w:rsidRPr="00677BBC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остью завершено устройство железобетонного каркаса здания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парапета входных групп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вентиляционных блоков в 1-ом подъезде завершен, во 2-ом подъезде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озведение перегородок в 1-ом подъезде завершено,  во 2-ом подъезде завершено, включая устройство межкомнатных перегородок из гипсов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зогребне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лит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дка монтажных проёмов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менная кладка стен и перегородок подземной автостоянки завершена.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адка стен машинных помещений, монтаж балок в машинном помещен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верше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оконных блоков тепл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каркаса оконных блоков холодн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монтажные работы (разводка кабелей по квартирам). 1-ый подъезд Завершен, 2-ой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системы водопровода горячей воды по жилым этажам  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рат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боты по монтажу системы внутренней канализации завершены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Работы по монтажу стояк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отенцесушител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труб отопления по полу (подводка к радиаторам). 1 подъезд завершен. 2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системы пожаротушения на жилых этажах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тукатурные работы на жилых этажах завершены. Штукатурные работы на лестничной клетке и на первом этаже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зел ИТП собра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стяжки кровли. 1 подъезд завершен, 2 подъезд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полусухой стяжки 1-ого этажа завершено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Ведутся работы по вводу тепла, водоснабжения и канализации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алюминиевых витражей 1-ого этаж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кладка кабелей от Трансформаторной будки до позиции 1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утся работы по благоустройству территории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61747">
        <w:rPr>
          <w:rFonts w:ascii="Times New Roman" w:hAnsi="Times New Roman"/>
          <w:color w:val="000000"/>
          <w:sz w:val="28"/>
          <w:szCs w:val="28"/>
        </w:rPr>
        <w:t>роизводятся работы по устройств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пин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покрытия пола паркинга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634AFE">
        <w:rPr>
          <w:rFonts w:ascii="Times New Roman" w:hAnsi="Times New Roman"/>
          <w:sz w:val="28"/>
          <w:szCs w:val="28"/>
          <w:u w:val="single"/>
        </w:rPr>
        <w:t xml:space="preserve">19 </w:t>
      </w:r>
      <w:r w:rsidRPr="001F2FB2">
        <w:rPr>
          <w:rFonts w:ascii="Times New Roman" w:hAnsi="Times New Roman"/>
          <w:sz w:val="28"/>
          <w:szCs w:val="28"/>
          <w:u w:val="single"/>
        </w:rPr>
        <w:t>человек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E11D1E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4" name="Рисунок 4" descr="C:\Users\aleks\AppData\Local\Packages\5319275A.WhatsAppDesktop_cv1g1gvanyjgm\TempState\F26A0C4DA5D8D9437741CBB12C6E19C0\Изображение WhatsApp 2023-11-27 в 11.56.51_64c71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\AppData\Local\Packages\5319275A.WhatsAppDesktop_cv1g1gvanyjgm\TempState\F26A0C4DA5D8D9437741CBB12C6E19C0\Изображение WhatsApp 2023-11-27 в 11.56.51_64c71b0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6" name="Рисунок 6" descr="C:\Users\aleks\AppData\Local\Packages\5319275A.WhatsAppDesktop_cv1g1gvanyjgm\TempState\49753B5693189F2DBC741BBACB1FBB92\Изображение WhatsApp 2023-11-27 в 11.56.50_eed6c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\AppData\Local\Packages\5319275A.WhatsAppDesktop_cv1g1gvanyjgm\TempState\49753B5693189F2DBC741BBACB1FBB92\Изображение WhatsApp 2023-11-27 в 11.56.50_eed6c7f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75" w:rsidRDefault="009F6775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874BCD" w:rsidP="00874BC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</w:t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E11D1E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9" name="Рисунок 9" descr="C:\Users\aleks\AppData\Local\Packages\5319275A.WhatsAppDesktop_cv1g1gvanyjgm\TempState\65A94D815F628B0CE363958B8142EE58\Изображение WhatsApp 2023-11-27 в 11.56.51_75e8a8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\AppData\Local\Packages\5319275A.WhatsAppDesktop_cv1g1gvanyjgm\TempState\65A94D815F628B0CE363958B8142EE58\Изображение WhatsApp 2023-11-27 в 11.56.51_75e8a8f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E11D1E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7" name="Рисунок 7" descr="C:\Users\aleks\AppData\Local\Packages\5319275A.WhatsAppDesktop_cv1g1gvanyjgm\TempState\603429D0508C1F40B7003D8E721B3617\Изображение WhatsApp 2023-11-27 в 11.56.51_df6a6f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\AppData\Local\Packages\5319275A.WhatsAppDesktop_cv1g1gvanyjgm\TempState\603429D0508C1F40B7003D8E721B3617\Изображение WhatsApp 2023-11-27 в 11.56.51_df6a6fa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874B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 xml:space="preserve"> 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52601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Работы завершены.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874BCD" w:rsidRDefault="00874BCD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C3490" w:rsidRDefault="00874BCD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B6E29A" wp14:editId="56200E14">
            <wp:extent cx="2880000" cy="3850267"/>
            <wp:effectExtent l="0" t="0" r="0" b="0"/>
            <wp:docPr id="18" name="Рисунок 18" descr="C:\Users\aleks\AppData\Local\Packages\5319275A.WhatsAppDesktop_cv1g1gvanyjgm\TempState\88757D44D1E0A2BF33E366FE78461E31\Изображение WhatsApp 2023-11-07 в 09.56.50_4d579e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\AppData\Local\Packages\5319275A.WhatsAppDesktop_cv1g1gvanyjgm\TempState\88757D44D1E0A2BF33E366FE78461E31\Изображение WhatsApp 2023-11-07 в 09.56.50_4d579e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E96AC0" wp14:editId="7EB15596">
            <wp:extent cx="2880000" cy="3850267"/>
            <wp:effectExtent l="0" t="0" r="0" b="0"/>
            <wp:docPr id="19" name="Рисунок 19" descr="C:\Users\aleks\AppData\Local\Packages\5319275A.WhatsAppDesktop_cv1g1gvanyjgm\TempState\E9DA253F577B6879E057EAF0ED7FEA4E\Изображение WhatsApp 2023-11-07 в 09.56.50_aa8b2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s\AppData\Local\Packages\5319275A.WhatsAppDesktop_cv1g1gvanyjgm\TempState\E9DA253F577B6879E057EAF0ED7FEA4E\Изображение WhatsApp 2023-11-07 в 09.56.50_aa8b28d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D" w:rsidRDefault="00874BCD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74BCD" w:rsidRDefault="00874BCD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C2F322" wp14:editId="09F6262A">
            <wp:extent cx="2880000" cy="3850267"/>
            <wp:effectExtent l="0" t="0" r="0" b="0"/>
            <wp:docPr id="23" name="Рисунок 23" descr="C:\Users\aleks\AppData\Local\Packages\5319275A.WhatsAppDesktop_cv1g1gvanyjgm\TempState\4BAD54FEAA9A3FBBD7AAC13B740FC041\Изображение WhatsApp 2023-11-07 в 09.56.50_1d2cdb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\AppData\Local\Packages\5319275A.WhatsAppDesktop_cv1g1gvanyjgm\TempState\4BAD54FEAA9A3FBBD7AAC13B740FC041\Изображение WhatsApp 2023-11-07 в 09.56.50_1d2cdb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34C6CC" wp14:editId="1EBB6AF6">
            <wp:extent cx="2880000" cy="3850267"/>
            <wp:effectExtent l="0" t="0" r="0" b="0"/>
            <wp:docPr id="24" name="Рисунок 24" descr="C:\Users\aleks\AppData\Local\Packages\5319275A.WhatsAppDesktop_cv1g1gvanyjgm\TempState\F188C8091AA36AF839DB188507983BDD\Изображение WhatsApp 2023-11-07 в 09.56.51_807ef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s\AppData\Local\Packages\5319275A.WhatsAppDesktop_cv1g1gvanyjgm\TempState\F188C8091AA36AF839DB188507983BDD\Изображение WhatsApp 2023-11-07 в 09.56.51_807ef6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D" w:rsidRDefault="003569D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4747A" w:rsidRDefault="003C3490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4747A" w:rsidRDefault="009474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 w:rsidP="00874BCD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4A3BB7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3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монолитных стен машинного помещения завершено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плиты покрытия машинного помещения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Монтаж лестничных маршей завершен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едено бетонирование пандуса рампы (въезд в паркинг).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о бетонирование покрытия въезда в паркинг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олитные работы по устройству двух этажей коммерческой части завершены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ршено устройство гидроизоляции стен фундаментов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каменная кладка наружных и внутренних стен. Наружные стены </w:t>
      </w:r>
      <w:r w:rsidR="00DB29C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270F9">
        <w:rPr>
          <w:rFonts w:ascii="Times New Roman" w:hAnsi="Times New Roman"/>
          <w:color w:val="000000"/>
          <w:sz w:val="28"/>
          <w:szCs w:val="28"/>
        </w:rPr>
        <w:t>на 24,25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х, внут</w:t>
      </w:r>
      <w:r w:rsidR="00B270F9">
        <w:rPr>
          <w:rFonts w:ascii="Times New Roman" w:hAnsi="Times New Roman"/>
          <w:color w:val="000000"/>
          <w:sz w:val="28"/>
          <w:szCs w:val="28"/>
        </w:rPr>
        <w:t>ренние стены и перегородки на 20, 21</w:t>
      </w:r>
      <w:r>
        <w:rPr>
          <w:rFonts w:ascii="Times New Roman" w:hAnsi="Times New Roman"/>
          <w:color w:val="000000"/>
          <w:sz w:val="28"/>
          <w:szCs w:val="28"/>
        </w:rPr>
        <w:t xml:space="preserve">  этажах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наружных стен въезда в паркинг завершен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Каменная кладка стен машинного помещения и выхода на кровлю завершен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теплового узла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ертикальных стояков водопровода, канализации и отопления на жилых этажах. Завершено до тех. этаж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а разводка труб пожаротушения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одопровода, канализации на уровне паркинг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оштукатуриванию первого и второго этажей.</w:t>
      </w:r>
    </w:p>
    <w:p w:rsidR="0094747A" w:rsidRDefault="002200CF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DB4CC6">
        <w:rPr>
          <w:rFonts w:ascii="Times New Roman" w:hAnsi="Times New Roman"/>
          <w:color w:val="000000"/>
          <w:sz w:val="28"/>
          <w:szCs w:val="28"/>
        </w:rPr>
        <w:t xml:space="preserve">онтаж оконных конструкций </w:t>
      </w:r>
      <w:r>
        <w:rPr>
          <w:rFonts w:ascii="Times New Roman" w:hAnsi="Times New Roman"/>
          <w:color w:val="000000"/>
          <w:sz w:val="28"/>
          <w:szCs w:val="28"/>
        </w:rPr>
        <w:t>произведен до 19 этажа.</w:t>
      </w:r>
    </w:p>
    <w:p w:rsidR="00FB2C01" w:rsidRDefault="00FB2C01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отельной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исленность рабочих на объекте: </w:t>
      </w:r>
      <w:r w:rsidR="00770998">
        <w:rPr>
          <w:rFonts w:ascii="Times New Roman" w:hAnsi="Times New Roman"/>
          <w:sz w:val="28"/>
          <w:szCs w:val="28"/>
          <w:u w:val="single"/>
        </w:rPr>
        <w:t>1</w:t>
      </w:r>
      <w:r w:rsidR="00634AFE">
        <w:rPr>
          <w:rFonts w:ascii="Times New Roman" w:hAnsi="Times New Roman"/>
          <w:sz w:val="28"/>
          <w:szCs w:val="28"/>
          <w:u w:val="single"/>
        </w:rPr>
        <w:t>5</w:t>
      </w:r>
      <w:r w:rsidRPr="001F2FB2">
        <w:rPr>
          <w:rFonts w:ascii="Times New Roman" w:hAnsi="Times New Roman"/>
          <w:sz w:val="28"/>
          <w:szCs w:val="28"/>
          <w:u w:val="single"/>
        </w:rPr>
        <w:t xml:space="preserve"> человек</w:t>
      </w:r>
      <w:r w:rsidRPr="00A45D49">
        <w:rPr>
          <w:rFonts w:ascii="Times New Roman" w:hAnsi="Times New Roman"/>
          <w:color w:val="FF0000"/>
          <w:sz w:val="28"/>
          <w:szCs w:val="28"/>
          <w:u w:val="single"/>
        </w:rPr>
        <w:t>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2200C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3" name="Рисунок 3" descr="C:\Users\aleks\AppData\Local\Packages\5319275A.WhatsAppDesktop_cv1g1gvanyjgm\TempState\436E838222A4D4F3489F15D04B65B1B1\Изображение WhatsApp 2023-11-27 в 08.53.38_a96676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\AppData\Local\Packages\5319275A.WhatsAppDesktop_cv1g1gvanyjgm\TempState\436E838222A4D4F3489F15D04B65B1B1\Изображение WhatsApp 2023-11-27 в 08.53.38_a96676d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5" name="Рисунок 5" descr="C:\Users\aleks\AppData\Local\Packages\5319275A.WhatsAppDesktop_cv1g1gvanyjgm\TempState\CED5E89CBBEBCC24BEBA11A8148CFAA1\Изображение WhatsApp 2023-11-27 в 08.53.38_5ed5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\AppData\Local\Packages\5319275A.WhatsAppDesktop_cv1g1gvanyjgm\TempState\CED5E89CBBEBCC24BEBA11A8148CFAA1\Изображение WhatsApp 2023-11-27 в 08.53.38_5ed510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</w:t>
      </w:r>
    </w:p>
    <w:p w:rsidR="0094747A" w:rsidRDefault="0094747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   </w:t>
      </w:r>
      <w:r w:rsidR="009E3D0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360" cy="3840480"/>
            <wp:effectExtent l="0" t="0" r="0" b="7620"/>
            <wp:docPr id="12" name="Рисунок 12" descr="C:\Users\aleks\AppData\Local\Packages\5319275A.WhatsAppDesktop_cv1g1gvanyjgm\TempState\739A18E3B78A91922A806B7B1E74DF2F\Изображение WhatsApp 2023-11-20 в 09.24.09_3dd803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\AppData\Local\Packages\5319275A.WhatsAppDesktop_cv1g1gvanyjgm\TempState\739A18E3B78A91922A806B7B1E74DF2F\Изображение WhatsApp 2023-11-20 в 09.24.09_3dd803c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84" cy="38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</w:t>
      </w:r>
      <w:r w:rsidR="009E3D08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13" name="Рисунок 13" descr="C:\Users\aleks\AppData\Local\Packages\5319275A.WhatsAppDesktop_cv1g1gvanyjgm\TempState\EDA01615E3059A5471C9FF1A01559F40\Изображение WhatsApp 2023-11-20 в 09.24.10_a0da7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\AppData\Local\Packages\5319275A.WhatsAppDesktop_cv1g1gvanyjgm\TempState\EDA01615E3059A5471C9FF1A01559F40\Изображение WhatsApp 2023-11-20 в 09.24.10_a0da77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B64" w:rsidRDefault="00DE1B6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DE1B64" w:rsidRDefault="00DE1B6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DE1B64" w:rsidRDefault="00DE1B6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525C4" w:rsidRDefault="002525C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525C4" w:rsidRDefault="002525C4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874BCD" w:rsidRDefault="00874BCD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2200CF" w:rsidRDefault="002200CF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1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 в полном объём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вертикальной конструкции въезда в паркинг завершено</w:t>
      </w:r>
      <w:r w:rsidR="00177B03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покрытия въезда в паркинг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Выполнена гидроизоляция фундамент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Производится ка</w:t>
      </w:r>
      <w:r w:rsidR="00D037C2">
        <w:rPr>
          <w:rFonts w:ascii="Times New Roman" w:hAnsi="Times New Roman"/>
          <w:color w:val="000000"/>
          <w:sz w:val="28"/>
          <w:szCs w:val="28"/>
        </w:rPr>
        <w:t xml:space="preserve">менная кладка наружных стен </w:t>
      </w:r>
      <w:r>
        <w:rPr>
          <w:rFonts w:ascii="Times New Roman" w:hAnsi="Times New Roman"/>
          <w:color w:val="000000"/>
          <w:sz w:val="28"/>
          <w:szCs w:val="28"/>
        </w:rPr>
        <w:t>16-го этаж</w:t>
      </w:r>
      <w:r w:rsidR="00D037C2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параллельно ведутся кладочные работы внутренних стен и перегородок  12, 13, 14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ы по каменной кладке парапета кровли, стен машинных помещений, стен въезда в подземный паркинг завершены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одка ливневой канализации на тех. этаже завершен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онтаж стояков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Бурение отверстий для монтажа вертикальных стояков водоснабжения завершено.</w:t>
      </w:r>
    </w:p>
    <w:p w:rsidR="0094747A" w:rsidRDefault="001F2FB2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C873F0">
        <w:rPr>
          <w:rFonts w:ascii="Times New Roman" w:hAnsi="Times New Roman"/>
          <w:color w:val="000000"/>
          <w:sz w:val="28"/>
          <w:szCs w:val="28"/>
        </w:rPr>
        <w:t xml:space="preserve">онтаж стояков холодного и  горячего водоснабжения на тех.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="00C873F0">
        <w:rPr>
          <w:rFonts w:ascii="Times New Roman" w:hAnsi="Times New Roman"/>
          <w:color w:val="000000"/>
          <w:sz w:val="28"/>
          <w:szCs w:val="28"/>
        </w:rPr>
        <w:t>таже</w:t>
      </w:r>
      <w:r>
        <w:rPr>
          <w:rFonts w:ascii="Times New Roman" w:hAnsi="Times New Roman"/>
          <w:color w:val="000000"/>
          <w:sz w:val="28"/>
          <w:szCs w:val="28"/>
        </w:rPr>
        <w:t xml:space="preserve"> завершен</w:t>
      </w:r>
      <w:r w:rsidR="00C873F0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</w:t>
      </w:r>
      <w:r w:rsidR="001F2FB2">
        <w:rPr>
          <w:rFonts w:ascii="Times New Roman" w:hAnsi="Times New Roman"/>
          <w:color w:val="000000"/>
          <w:sz w:val="28"/>
          <w:szCs w:val="28"/>
        </w:rPr>
        <w:t xml:space="preserve"> монтаж труб АУПТ, В-2,</w:t>
      </w:r>
      <w:r>
        <w:rPr>
          <w:rFonts w:ascii="Times New Roman" w:hAnsi="Times New Roman"/>
          <w:color w:val="000000"/>
          <w:sz w:val="28"/>
          <w:szCs w:val="28"/>
        </w:rPr>
        <w:t xml:space="preserve"> Т-4</w:t>
      </w:r>
      <w:r w:rsidR="001F2FB2">
        <w:rPr>
          <w:rFonts w:ascii="Times New Roman" w:hAnsi="Times New Roman"/>
          <w:color w:val="000000"/>
          <w:sz w:val="28"/>
          <w:szCs w:val="28"/>
        </w:rPr>
        <w:t>, К-1</w:t>
      </w:r>
      <w:r>
        <w:rPr>
          <w:rFonts w:ascii="Times New Roman" w:hAnsi="Times New Roman"/>
          <w:color w:val="000000"/>
          <w:sz w:val="28"/>
          <w:szCs w:val="28"/>
        </w:rPr>
        <w:t xml:space="preserve"> в паркинге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монтаж </w:t>
      </w:r>
      <w:r>
        <w:rPr>
          <w:rFonts w:ascii="Times New Roman" w:hAnsi="Times New Roman"/>
          <w:color w:val="000000"/>
          <w:sz w:val="28"/>
          <w:szCs w:val="28"/>
        </w:rPr>
        <w:tab/>
        <w:t>разв</w:t>
      </w:r>
      <w:r w:rsidR="001F2FB2">
        <w:rPr>
          <w:rFonts w:ascii="Times New Roman" w:hAnsi="Times New Roman"/>
          <w:color w:val="000000"/>
          <w:sz w:val="28"/>
          <w:szCs w:val="28"/>
        </w:rPr>
        <w:t>одки отопления в квар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металлопластиковых труб в квар</w:t>
      </w:r>
      <w:r w:rsidR="001F2FB2">
        <w:rPr>
          <w:rFonts w:ascii="Times New Roman" w:hAnsi="Times New Roman"/>
          <w:color w:val="000000"/>
          <w:sz w:val="28"/>
          <w:szCs w:val="28"/>
        </w:rPr>
        <w:t>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элек</w:t>
      </w:r>
      <w:r w:rsidR="003E62F5">
        <w:rPr>
          <w:rFonts w:ascii="Times New Roman" w:hAnsi="Times New Roman"/>
          <w:color w:val="000000"/>
          <w:sz w:val="28"/>
          <w:szCs w:val="28"/>
        </w:rPr>
        <w:t>тропроводки в квартирах на 10,</w:t>
      </w:r>
      <w:r>
        <w:rPr>
          <w:rFonts w:ascii="Times New Roman" w:hAnsi="Times New Roman"/>
          <w:color w:val="000000"/>
          <w:sz w:val="28"/>
          <w:szCs w:val="28"/>
        </w:rPr>
        <w:t>12 этажах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Устройство гидроизоляции на кровле выезда из подземного паркинга по покрытию паркинга</w:t>
      </w:r>
      <w:r w:rsidR="00604D01">
        <w:rPr>
          <w:rFonts w:ascii="Times New Roman" w:hAnsi="Times New Roman"/>
          <w:color w:val="000000"/>
          <w:sz w:val="28"/>
          <w:szCs w:val="28"/>
        </w:rPr>
        <w:t xml:space="preserve"> заверше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оштукатуривание стен и перегородок  10, 11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устройству входных групп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монтажу окон ПВХ.</w:t>
      </w:r>
    </w:p>
    <w:p w:rsidR="00DF7BE7" w:rsidRDefault="00DF7BE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аркаса котельной на кровле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Pr="00394BE4" w:rsidRDefault="00C873F0" w:rsidP="00DF7BE7">
      <w:pPr>
        <w:spacing w:after="0" w:line="240" w:lineRule="auto"/>
        <w:ind w:firstLine="7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634AFE">
        <w:rPr>
          <w:rFonts w:ascii="Times New Roman" w:hAnsi="Times New Roman"/>
          <w:sz w:val="28"/>
          <w:szCs w:val="28"/>
          <w:u w:val="single"/>
        </w:rPr>
        <w:t>6</w:t>
      </w:r>
      <w:r w:rsidR="003C349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4BE4">
        <w:rPr>
          <w:rFonts w:ascii="Times New Roman" w:hAnsi="Times New Roman"/>
          <w:sz w:val="28"/>
          <w:szCs w:val="28"/>
          <w:u w:val="single"/>
        </w:rPr>
        <w:t>человек.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316A2E" w:rsidRDefault="00316A2E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A77FA" w:rsidRDefault="002200CF" w:rsidP="00BA77F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1" name="Рисунок 1" descr="C:\Users\aleks\AppData\Local\Packages\5319275A.WhatsAppDesktop_cv1g1gvanyjgm\TempState\016D49623216FFEEBE061F28BED5C6B9\Изображение WhatsApp 2023-11-27 в 08.51.08_83809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\AppData\Local\Packages\5319275A.WhatsAppDesktop_cv1g1gvanyjgm\TempState\016D49623216FFEEBE061F28BED5C6B9\Изображение WhatsApp 2023-11-27 в 08.51.08_838090b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1E">
        <w:rPr>
          <w:rFonts w:cs="Calibri"/>
          <w:noProof/>
          <w:lang w:eastAsia="ru-RU"/>
        </w:rPr>
        <w:t xml:space="preserve">   </w:t>
      </w:r>
      <w:r>
        <w:rPr>
          <w:rFonts w:cs="Calibri"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2" name="Рисунок 2" descr="C:\Users\aleks\AppData\Local\Packages\5319275A.WhatsAppDesktop_cv1g1gvanyjgm\TempState\E91DF292995700ED5F85A01C4515962C\Изображение WhatsApp 2023-11-27 в 08.51.09_c9d8bf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\AppData\Local\Packages\5319275A.WhatsAppDesktop_cv1g1gvanyjgm\TempState\E91DF292995700ED5F85A01C4515962C\Изображение WhatsApp 2023-11-27 в 08.51.09_c9d8bf1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cs="Calibri"/>
          <w:b/>
        </w:rPr>
        <w:t xml:space="preserve">  </w:t>
      </w:r>
    </w:p>
    <w:p w:rsidR="00770998" w:rsidRDefault="00770998" w:rsidP="00BA77FA">
      <w:pPr>
        <w:spacing w:after="0" w:line="240" w:lineRule="auto"/>
        <w:jc w:val="center"/>
        <w:rPr>
          <w:rFonts w:cs="Calibri"/>
          <w:b/>
        </w:rPr>
      </w:pPr>
    </w:p>
    <w:p w:rsidR="00770998" w:rsidRDefault="00770998" w:rsidP="00BA77F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noProof/>
          <w:lang w:eastAsia="ru-RU"/>
        </w:rPr>
        <w:drawing>
          <wp:inline distT="0" distB="0" distL="0" distR="0" wp14:anchorId="51B96224" wp14:editId="4FF6EE7F">
            <wp:extent cx="6659880" cy="4994910"/>
            <wp:effectExtent l="0" t="0" r="7620" b="0"/>
            <wp:docPr id="8" name="Рисунок 8" descr="C:\Users\aleks\AppData\Local\Packages\5319275A.WhatsAppDesktop_cv1g1gvanyjgm\TempState\5361754D7FA731DC4608ADC1EC4C335F\Изображение WhatsApp 2023-11-17 в 13.47.53_355562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\AppData\Local\Packages\5319275A.WhatsAppDesktop_cv1g1gvanyjgm\TempState\5361754D7FA731DC4608ADC1EC4C335F\Изображение WhatsApp 2023-11-17 в 13.47.53_355562d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998">
      <w:footerReference w:type="default" r:id="rId23"/>
      <w:pgSz w:w="11906" w:h="16838"/>
      <w:pgMar w:top="284" w:right="567" w:bottom="765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35" w:rsidRDefault="00D45435">
      <w:pPr>
        <w:spacing w:after="0" w:line="240" w:lineRule="auto"/>
      </w:pPr>
      <w:r>
        <w:separator/>
      </w:r>
    </w:p>
  </w:endnote>
  <w:endnote w:type="continuationSeparator" w:id="0">
    <w:p w:rsidR="00D45435" w:rsidRDefault="00D4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7A" w:rsidRDefault="00C873F0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E11D1E">
      <w:rPr>
        <w:noProof/>
      </w:rPr>
      <w:t>1</w:t>
    </w:r>
    <w:r>
      <w:fldChar w:fldCharType="end"/>
    </w:r>
  </w:p>
  <w:p w:rsidR="0094747A" w:rsidRDefault="009474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35" w:rsidRDefault="00D45435">
      <w:pPr>
        <w:spacing w:after="0" w:line="240" w:lineRule="auto"/>
      </w:pPr>
      <w:r>
        <w:separator/>
      </w:r>
    </w:p>
  </w:footnote>
  <w:footnote w:type="continuationSeparator" w:id="0">
    <w:p w:rsidR="00D45435" w:rsidRDefault="00D45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747A"/>
    <w:rsid w:val="000B1B6B"/>
    <w:rsid w:val="000B55F7"/>
    <w:rsid w:val="000B7272"/>
    <w:rsid w:val="000C25BC"/>
    <w:rsid w:val="000E571E"/>
    <w:rsid w:val="000F26C2"/>
    <w:rsid w:val="001130BC"/>
    <w:rsid w:val="00145B92"/>
    <w:rsid w:val="00161747"/>
    <w:rsid w:val="0017489B"/>
    <w:rsid w:val="00177B03"/>
    <w:rsid w:val="0019499A"/>
    <w:rsid w:val="001D0736"/>
    <w:rsid w:val="001F2FB2"/>
    <w:rsid w:val="002004E7"/>
    <w:rsid w:val="002200CF"/>
    <w:rsid w:val="002525C4"/>
    <w:rsid w:val="00261B44"/>
    <w:rsid w:val="002C543B"/>
    <w:rsid w:val="002D3D83"/>
    <w:rsid w:val="00301AFA"/>
    <w:rsid w:val="00316A2E"/>
    <w:rsid w:val="003569DD"/>
    <w:rsid w:val="003755E4"/>
    <w:rsid w:val="00390DD8"/>
    <w:rsid w:val="00394BE4"/>
    <w:rsid w:val="003C0137"/>
    <w:rsid w:val="003C3490"/>
    <w:rsid w:val="003E62F5"/>
    <w:rsid w:val="00477160"/>
    <w:rsid w:val="00495CD7"/>
    <w:rsid w:val="004A3BB7"/>
    <w:rsid w:val="004C30F1"/>
    <w:rsid w:val="004E7B35"/>
    <w:rsid w:val="004F7906"/>
    <w:rsid w:val="00526018"/>
    <w:rsid w:val="00545DB5"/>
    <w:rsid w:val="00560BC6"/>
    <w:rsid w:val="00580893"/>
    <w:rsid w:val="00595D7B"/>
    <w:rsid w:val="00604D01"/>
    <w:rsid w:val="00633631"/>
    <w:rsid w:val="00634AFE"/>
    <w:rsid w:val="006524A6"/>
    <w:rsid w:val="00677BBC"/>
    <w:rsid w:val="006802C5"/>
    <w:rsid w:val="00690B2F"/>
    <w:rsid w:val="006E6A41"/>
    <w:rsid w:val="006F32C1"/>
    <w:rsid w:val="00757963"/>
    <w:rsid w:val="00770998"/>
    <w:rsid w:val="007A44E1"/>
    <w:rsid w:val="007C6BA8"/>
    <w:rsid w:val="0081701C"/>
    <w:rsid w:val="00874BCD"/>
    <w:rsid w:val="00882EB4"/>
    <w:rsid w:val="0088325B"/>
    <w:rsid w:val="0089091E"/>
    <w:rsid w:val="008C7445"/>
    <w:rsid w:val="008D5C90"/>
    <w:rsid w:val="00915FCD"/>
    <w:rsid w:val="0094747A"/>
    <w:rsid w:val="00996AB5"/>
    <w:rsid w:val="009D5E26"/>
    <w:rsid w:val="009E3D08"/>
    <w:rsid w:val="009F6775"/>
    <w:rsid w:val="00A45D49"/>
    <w:rsid w:val="00AB1D3F"/>
    <w:rsid w:val="00B040DD"/>
    <w:rsid w:val="00B1580B"/>
    <w:rsid w:val="00B270F9"/>
    <w:rsid w:val="00B34AB0"/>
    <w:rsid w:val="00B52655"/>
    <w:rsid w:val="00B53057"/>
    <w:rsid w:val="00BA77FA"/>
    <w:rsid w:val="00BB3761"/>
    <w:rsid w:val="00BB7ABC"/>
    <w:rsid w:val="00BE4A07"/>
    <w:rsid w:val="00C873F0"/>
    <w:rsid w:val="00CA4439"/>
    <w:rsid w:val="00D037C2"/>
    <w:rsid w:val="00D116F2"/>
    <w:rsid w:val="00D2162F"/>
    <w:rsid w:val="00D272F8"/>
    <w:rsid w:val="00D45435"/>
    <w:rsid w:val="00DB29C8"/>
    <w:rsid w:val="00DB4CC6"/>
    <w:rsid w:val="00DC2D4D"/>
    <w:rsid w:val="00DE1B64"/>
    <w:rsid w:val="00DE3F1D"/>
    <w:rsid w:val="00DF7BE7"/>
    <w:rsid w:val="00E11D1E"/>
    <w:rsid w:val="00E21A00"/>
    <w:rsid w:val="00EA733F"/>
    <w:rsid w:val="00F3379C"/>
    <w:rsid w:val="00F37584"/>
    <w:rsid w:val="00FB2C01"/>
    <w:rsid w:val="00FB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styleId="a3">
    <w:name w:val="Hyperlink"/>
    <w:rPr>
      <w:color w:val="0563C1"/>
      <w:u w:val="single"/>
    </w:rPr>
  </w:style>
  <w:style w:type="character" w:styleId="a4">
    <w:name w:val="FollowedHyperlink"/>
    <w:rPr>
      <w:color w:val="954F72"/>
      <w:u w:val="single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a8">
    <w:name w:val="Заголовок Знак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">
    <w:name w:val="Heading"/>
    <w:basedOn w:val="a"/>
    <w:next w:val="a9"/>
    <w:qFormat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customStyle="1" w:styleId="ac">
    <w:name w:val="Обычный (Интернет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1">
    <w:name w:val="toc 1"/>
    <w:basedOn w:val="a"/>
    <w:next w:val="a"/>
  </w:style>
  <w:style w:type="paragraph" w:styleId="2">
    <w:name w:val="toc 2"/>
    <w:basedOn w:val="a"/>
    <w:next w:val="a"/>
    <w:pPr>
      <w:ind w:left="220"/>
    </w:pPr>
  </w:style>
  <w:style w:type="paragraph" w:styleId="3">
    <w:name w:val="toc 3"/>
    <w:basedOn w:val="a"/>
    <w:next w:val="a"/>
    <w:pPr>
      <w:ind w:left="440"/>
    </w:pPr>
  </w:style>
  <w:style w:type="paragraph" w:styleId="4">
    <w:name w:val="toc 4"/>
    <w:basedOn w:val="a"/>
    <w:next w:val="a"/>
    <w:pPr>
      <w:ind w:left="660"/>
    </w:pPr>
  </w:style>
  <w:style w:type="paragraph" w:styleId="5">
    <w:name w:val="toc 5"/>
    <w:basedOn w:val="a"/>
    <w:next w:val="a"/>
    <w:pPr>
      <w:ind w:left="880"/>
    </w:pPr>
  </w:style>
  <w:style w:type="paragraph" w:styleId="6">
    <w:name w:val="toc 6"/>
    <w:basedOn w:val="a"/>
    <w:next w:val="a"/>
    <w:pPr>
      <w:ind w:left="1100"/>
    </w:pPr>
  </w:style>
  <w:style w:type="paragraph" w:styleId="7">
    <w:name w:val="toc 7"/>
    <w:basedOn w:val="a"/>
    <w:next w:val="a"/>
    <w:pPr>
      <w:ind w:left="1320"/>
    </w:pPr>
  </w:style>
  <w:style w:type="paragraph" w:styleId="8">
    <w:name w:val="toc 8"/>
    <w:basedOn w:val="a"/>
    <w:next w:val="a"/>
    <w:pPr>
      <w:ind w:left="1540"/>
    </w:pPr>
  </w:style>
  <w:style w:type="paragraph" w:styleId="9">
    <w:name w:val="toc 9"/>
    <w:basedOn w:val="a"/>
    <w:next w:val="a"/>
    <w:pPr>
      <w:ind w:left="176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styleId="a3">
    <w:name w:val="Hyperlink"/>
    <w:rPr>
      <w:color w:val="0563C1"/>
      <w:u w:val="single"/>
    </w:rPr>
  </w:style>
  <w:style w:type="character" w:styleId="a4">
    <w:name w:val="FollowedHyperlink"/>
    <w:rPr>
      <w:color w:val="954F72"/>
      <w:u w:val="single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a8">
    <w:name w:val="Заголовок Знак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">
    <w:name w:val="Heading"/>
    <w:basedOn w:val="a"/>
    <w:next w:val="a9"/>
    <w:qFormat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customStyle="1" w:styleId="ac">
    <w:name w:val="Обычный (Интернет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1">
    <w:name w:val="toc 1"/>
    <w:basedOn w:val="a"/>
    <w:next w:val="a"/>
  </w:style>
  <w:style w:type="paragraph" w:styleId="2">
    <w:name w:val="toc 2"/>
    <w:basedOn w:val="a"/>
    <w:next w:val="a"/>
    <w:pPr>
      <w:ind w:left="220"/>
    </w:pPr>
  </w:style>
  <w:style w:type="paragraph" w:styleId="3">
    <w:name w:val="toc 3"/>
    <w:basedOn w:val="a"/>
    <w:next w:val="a"/>
    <w:pPr>
      <w:ind w:left="440"/>
    </w:pPr>
  </w:style>
  <w:style w:type="paragraph" w:styleId="4">
    <w:name w:val="toc 4"/>
    <w:basedOn w:val="a"/>
    <w:next w:val="a"/>
    <w:pPr>
      <w:ind w:left="660"/>
    </w:pPr>
  </w:style>
  <w:style w:type="paragraph" w:styleId="5">
    <w:name w:val="toc 5"/>
    <w:basedOn w:val="a"/>
    <w:next w:val="a"/>
    <w:pPr>
      <w:ind w:left="880"/>
    </w:pPr>
  </w:style>
  <w:style w:type="paragraph" w:styleId="6">
    <w:name w:val="toc 6"/>
    <w:basedOn w:val="a"/>
    <w:next w:val="a"/>
    <w:pPr>
      <w:ind w:left="1100"/>
    </w:pPr>
  </w:style>
  <w:style w:type="paragraph" w:styleId="7">
    <w:name w:val="toc 7"/>
    <w:basedOn w:val="a"/>
    <w:next w:val="a"/>
    <w:pPr>
      <w:ind w:left="1320"/>
    </w:pPr>
  </w:style>
  <w:style w:type="paragraph" w:styleId="8">
    <w:name w:val="toc 8"/>
    <w:basedOn w:val="a"/>
    <w:next w:val="a"/>
    <w:pPr>
      <w:ind w:left="1540"/>
    </w:pPr>
  </w:style>
  <w:style w:type="paragraph" w:styleId="9">
    <w:name w:val="toc 9"/>
    <w:basedOn w:val="a"/>
    <w:next w:val="a"/>
    <w:pPr>
      <w:ind w:left="176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A39C-7268-49C7-B34D-1303289E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n</dc:creator>
  <cp:lastModifiedBy>Алексей Свешников</cp:lastModifiedBy>
  <cp:revision>18</cp:revision>
  <cp:lastPrinted>2021-03-03T10:31:00Z</cp:lastPrinted>
  <dcterms:created xsi:type="dcterms:W3CDTF">2023-11-07T06:46:00Z</dcterms:created>
  <dcterms:modified xsi:type="dcterms:W3CDTF">2023-11-27T09:00:00Z</dcterms:modified>
  <dc:language>en-US</dc:language>
</cp:coreProperties>
</file>